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C05BA" w14:textId="77777777" w:rsidR="00C444D6" w:rsidRDefault="001A1A9F" w:rsidP="001A1A9F">
      <w:pPr>
        <w:tabs>
          <w:tab w:val="left" w:pos="5670"/>
        </w:tabs>
      </w:pPr>
      <w:r>
        <w:t>Bürgermeisteramt:</w:t>
      </w:r>
      <w:r w:rsidR="00820300">
        <w:tab/>
      </w:r>
      <w:r w:rsidR="00C444D6">
        <w:t>Datum</w:t>
      </w:r>
      <w:r w:rsidR="00E23F65">
        <w:t>:</w:t>
      </w:r>
    </w:p>
    <w:p w14:paraId="060495A7" w14:textId="77777777" w:rsidR="00C444D6" w:rsidRDefault="00294E8F" w:rsidP="001A1A9F">
      <w:pPr>
        <w:tabs>
          <w:tab w:val="left" w:pos="5670"/>
        </w:tabs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15021">
        <w:rPr>
          <w:noProof/>
        </w:rPr>
        <w:t> </w:t>
      </w:r>
      <w:r w:rsidR="00A15021">
        <w:rPr>
          <w:noProof/>
        </w:rPr>
        <w:t> </w:t>
      </w:r>
      <w:r w:rsidR="00A15021">
        <w:rPr>
          <w:noProof/>
        </w:rPr>
        <w:t> </w:t>
      </w:r>
      <w:r w:rsidR="00A15021">
        <w:rPr>
          <w:noProof/>
        </w:rPr>
        <w:t> </w:t>
      </w:r>
      <w:r w:rsidR="00A15021">
        <w:rPr>
          <w:noProof/>
        </w:rPr>
        <w:t> </w:t>
      </w:r>
      <w:r>
        <w:fldChar w:fldCharType="end"/>
      </w:r>
      <w:r w:rsidR="001A1A9F"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15021">
        <w:rPr>
          <w:noProof/>
        </w:rPr>
        <w:t> </w:t>
      </w:r>
      <w:r w:rsidR="00A15021">
        <w:rPr>
          <w:noProof/>
        </w:rPr>
        <w:t> </w:t>
      </w:r>
      <w:r w:rsidR="00A15021">
        <w:rPr>
          <w:noProof/>
        </w:rPr>
        <w:t> </w:t>
      </w:r>
      <w:r w:rsidR="00A15021">
        <w:rPr>
          <w:noProof/>
        </w:rPr>
        <w:t> </w:t>
      </w:r>
      <w:r w:rsidR="00A15021">
        <w:rPr>
          <w:noProof/>
        </w:rPr>
        <w:t> </w:t>
      </w:r>
      <w:r>
        <w:fldChar w:fldCharType="end"/>
      </w:r>
    </w:p>
    <w:p w14:paraId="78EDDC6A" w14:textId="77777777" w:rsidR="00294E8F" w:rsidRDefault="001A1A9F" w:rsidP="002B5072">
      <w:pPr>
        <w:tabs>
          <w:tab w:val="left" w:pos="5670"/>
        </w:tabs>
      </w:pPr>
      <w:r>
        <w:tab/>
      </w:r>
    </w:p>
    <w:p w14:paraId="582DC9EA" w14:textId="77777777" w:rsidR="00294E8F" w:rsidRDefault="001A1A9F" w:rsidP="002B5072">
      <w:pPr>
        <w:tabs>
          <w:tab w:val="left" w:pos="5670"/>
        </w:tabs>
      </w:pPr>
      <w:r>
        <w:tab/>
      </w:r>
    </w:p>
    <w:p w14:paraId="6FA7F623" w14:textId="77777777" w:rsidR="002B5072" w:rsidRDefault="002B5072" w:rsidP="002B5072">
      <w:pPr>
        <w:tabs>
          <w:tab w:val="left" w:pos="5670"/>
        </w:tabs>
      </w:pPr>
    </w:p>
    <w:p w14:paraId="199A9EA5" w14:textId="77777777" w:rsidR="002B5072" w:rsidRDefault="002B5072" w:rsidP="002B5072">
      <w:pPr>
        <w:tabs>
          <w:tab w:val="left" w:pos="5670"/>
        </w:tabs>
      </w:pPr>
    </w:p>
    <w:p w14:paraId="5BC4D238" w14:textId="77777777" w:rsidR="00294E8F" w:rsidRDefault="00294E8F"/>
    <w:p w14:paraId="28C1839D" w14:textId="77777777" w:rsidR="00294E8F" w:rsidRDefault="00BA0EC5">
      <w:r>
        <w:t>An das</w:t>
      </w:r>
    </w:p>
    <w:p w14:paraId="22E2ECA3" w14:textId="77777777" w:rsidR="00294E8F" w:rsidRDefault="00030351">
      <w:r>
        <w:t>Landratsamt Tuttlingen</w:t>
      </w:r>
    </w:p>
    <w:p w14:paraId="769CF171" w14:textId="77777777" w:rsidR="00294E8F" w:rsidRDefault="00030351">
      <w:r>
        <w:t>Amt für Brand- und Katastrophenschutz</w:t>
      </w:r>
    </w:p>
    <w:p w14:paraId="7DE78025" w14:textId="77777777" w:rsidR="00294E8F" w:rsidRDefault="00030351">
      <w:r>
        <w:t>Bahnhofstraße 100</w:t>
      </w:r>
    </w:p>
    <w:p w14:paraId="352C14A3" w14:textId="77777777" w:rsidR="00294E8F" w:rsidRDefault="00030351">
      <w:r>
        <w:t>78532 Tuttlingen</w:t>
      </w:r>
    </w:p>
    <w:p w14:paraId="77207B2B" w14:textId="77777777" w:rsidR="008A6B7C" w:rsidRPr="002B5072" w:rsidRDefault="008A6B7C">
      <w:pPr>
        <w:rPr>
          <w:i/>
        </w:rPr>
      </w:pPr>
      <w:r>
        <w:t xml:space="preserve">per Mail: </w:t>
      </w:r>
      <w:hyperlink r:id="rId8" w:history="1">
        <w:r w:rsidRPr="00EE3E30">
          <w:rPr>
            <w:rStyle w:val="Hyperlink"/>
          </w:rPr>
          <w:t>kreisbrandmeister@landkreis-tuttlingen.de</w:t>
        </w:r>
      </w:hyperlink>
      <w:r>
        <w:t xml:space="preserve"> </w:t>
      </w:r>
      <w:r w:rsidR="002B5072">
        <w:tab/>
      </w:r>
      <w:r w:rsidR="002B5072">
        <w:tab/>
      </w:r>
      <w:r w:rsidR="002B5072" w:rsidRPr="002B5072">
        <w:rPr>
          <w:i/>
        </w:rPr>
        <w:t>(elektronisch ausreichend)</w:t>
      </w:r>
    </w:p>
    <w:p w14:paraId="3422052D" w14:textId="77777777" w:rsidR="00294E8F" w:rsidRDefault="00294E8F"/>
    <w:p w14:paraId="182D6033" w14:textId="77777777" w:rsidR="002B5072" w:rsidRPr="002B5072" w:rsidRDefault="002B5072">
      <w:pPr>
        <w:rPr>
          <w:b/>
        </w:rPr>
      </w:pPr>
      <w:r w:rsidRPr="002B5072">
        <w:rPr>
          <w:b/>
          <w:sz w:val="28"/>
        </w:rPr>
        <w:t xml:space="preserve">ANTRAG AUF </w:t>
      </w:r>
      <w:r>
        <w:rPr>
          <w:b/>
          <w:sz w:val="28"/>
        </w:rPr>
        <w:t>FEUERWEHR-</w:t>
      </w:r>
      <w:r w:rsidRPr="002B5072">
        <w:rPr>
          <w:b/>
          <w:sz w:val="28"/>
        </w:rPr>
        <w:t xml:space="preserve">EHRENZEICHEN </w:t>
      </w:r>
    </w:p>
    <w:p w14:paraId="1FD037A1" w14:textId="77777777" w:rsidR="00294E8F" w:rsidRDefault="00294E8F"/>
    <w:p w14:paraId="11F2F0AF" w14:textId="77777777" w:rsidR="00294E8F" w:rsidRDefault="00B25FD1">
      <w:r>
        <w:t xml:space="preserve">In Abstimmung mit dem Bürgermeister bitten wir um </w:t>
      </w:r>
      <w:r w:rsidR="00294E8F">
        <w:t>Auslieferung von</w:t>
      </w:r>
      <w:r w:rsidR="00492B66">
        <w:t xml:space="preserve"> Ehrenzeichen / Ehrenurkunden gemäß </w:t>
      </w:r>
      <w:r w:rsidR="008A6B7C">
        <w:t>Tabelle Seite 2</w:t>
      </w:r>
      <w:r w:rsidR="00927011">
        <w:t>.</w:t>
      </w:r>
    </w:p>
    <w:p w14:paraId="30083135" w14:textId="77777777" w:rsidR="008A6B7C" w:rsidRDefault="008A6B7C" w:rsidP="008A6B7C">
      <w:pPr>
        <w:rPr>
          <w:color w:val="FF0000"/>
        </w:rPr>
      </w:pPr>
    </w:p>
    <w:p w14:paraId="45548A9B" w14:textId="77777777" w:rsidR="008A6B7C" w:rsidRPr="002B5072" w:rsidRDefault="008A6B7C" w:rsidP="008A6B7C">
      <w:r w:rsidRPr="002B5072">
        <w:t xml:space="preserve">Ehrungsantrag bitte </w:t>
      </w:r>
      <w:r w:rsidRPr="002B5072">
        <w:rPr>
          <w:u w:val="single"/>
        </w:rPr>
        <w:t xml:space="preserve">sechs Wochen vor </w:t>
      </w:r>
      <w:r w:rsidR="002B5072">
        <w:rPr>
          <w:u w:val="single"/>
        </w:rPr>
        <w:t>vorgesehenen</w:t>
      </w:r>
      <w:r w:rsidRPr="002B5072">
        <w:rPr>
          <w:u w:val="single"/>
        </w:rPr>
        <w:t xml:space="preserve"> Übergabe</w:t>
      </w:r>
      <w:r w:rsidRPr="002B5072">
        <w:t xml:space="preserve"> übermitteln. </w:t>
      </w:r>
    </w:p>
    <w:p w14:paraId="575639AB" w14:textId="77777777" w:rsidR="008A6B7C" w:rsidRDefault="008A6B7C"/>
    <w:p w14:paraId="21EF3B66" w14:textId="77777777" w:rsidR="008A6B7C" w:rsidRPr="008A6B7C" w:rsidRDefault="008A6B7C">
      <w:pPr>
        <w:rPr>
          <w:b/>
          <w:u w:val="single"/>
        </w:rPr>
      </w:pPr>
      <w:r w:rsidRPr="008A6B7C">
        <w:rPr>
          <w:b/>
          <w:u w:val="single"/>
        </w:rPr>
        <w:t>Übersicht der Ehrungen</w:t>
      </w:r>
    </w:p>
    <w:p w14:paraId="71C68F91" w14:textId="77777777" w:rsidR="00294E8F" w:rsidRDefault="00294E8F"/>
    <w:p w14:paraId="697EB3DF" w14:textId="77777777" w:rsidR="00294E8F" w:rsidRDefault="00492B66" w:rsidP="002B5072">
      <w:pPr>
        <w:pStyle w:val="Listenabsatz"/>
        <w:numPr>
          <w:ilvl w:val="0"/>
          <w:numId w:val="1"/>
        </w:numPr>
        <w:spacing w:after="60"/>
        <w:ind w:left="714" w:hanging="357"/>
        <w:contextualSpacing w:val="0"/>
      </w:pPr>
      <w:r>
        <w:t>1</w:t>
      </w:r>
      <w:r w:rsidR="00294E8F">
        <w:t>0 Jahre</w:t>
      </w:r>
      <w:r>
        <w:t xml:space="preserve"> </w:t>
      </w:r>
      <w:r w:rsidR="00030351">
        <w:t xml:space="preserve">(aktiv) </w:t>
      </w:r>
      <w:r>
        <w:t xml:space="preserve">– Ehrenzeichen in Bronze – </w:t>
      </w:r>
      <w:r w:rsidR="00030351">
        <w:t xml:space="preserve">KFV </w:t>
      </w:r>
      <w:r>
        <w:t>Tuttlingen</w:t>
      </w:r>
    </w:p>
    <w:p w14:paraId="3CC75824" w14:textId="77777777" w:rsidR="00492B66" w:rsidRDefault="00492B66" w:rsidP="002B5072">
      <w:pPr>
        <w:pStyle w:val="Listenabsatz"/>
        <w:numPr>
          <w:ilvl w:val="0"/>
          <w:numId w:val="1"/>
        </w:numPr>
        <w:spacing w:after="60"/>
        <w:ind w:left="714" w:hanging="357"/>
        <w:contextualSpacing w:val="0"/>
      </w:pPr>
      <w:r>
        <w:t>15 Jahre</w:t>
      </w:r>
      <w:r w:rsidR="00030351">
        <w:t xml:space="preserve"> (aktiv)</w:t>
      </w:r>
      <w:r>
        <w:t xml:space="preserve"> – Ehrenzeichen in Bronze – Land Baden-Württemberg</w:t>
      </w:r>
    </w:p>
    <w:p w14:paraId="468D26A8" w14:textId="77777777" w:rsidR="00492B66" w:rsidRDefault="00492B66" w:rsidP="002B5072">
      <w:pPr>
        <w:pStyle w:val="Listenabsatz"/>
        <w:numPr>
          <w:ilvl w:val="0"/>
          <w:numId w:val="1"/>
        </w:numPr>
        <w:spacing w:after="60"/>
        <w:ind w:left="714" w:hanging="357"/>
        <w:contextualSpacing w:val="0"/>
      </w:pPr>
      <w:r>
        <w:t>20 Jahre</w:t>
      </w:r>
      <w:r w:rsidR="00030351">
        <w:t xml:space="preserve"> (aktiv)</w:t>
      </w:r>
      <w:r>
        <w:t xml:space="preserve"> – Ehrenzeichen in Silber – </w:t>
      </w:r>
      <w:r w:rsidR="00030351">
        <w:t xml:space="preserve">KFV </w:t>
      </w:r>
      <w:r>
        <w:t>Tuttlingen</w:t>
      </w:r>
    </w:p>
    <w:p w14:paraId="3010E31C" w14:textId="77777777" w:rsidR="00492B66" w:rsidRDefault="00492B66" w:rsidP="002B5072">
      <w:pPr>
        <w:pStyle w:val="Listenabsatz"/>
        <w:numPr>
          <w:ilvl w:val="0"/>
          <w:numId w:val="1"/>
        </w:numPr>
        <w:spacing w:after="60"/>
        <w:ind w:left="714" w:hanging="357"/>
        <w:contextualSpacing w:val="0"/>
      </w:pPr>
      <w:r>
        <w:t>25 Jahre</w:t>
      </w:r>
      <w:r w:rsidR="00030351">
        <w:t xml:space="preserve"> (aktiv)</w:t>
      </w:r>
      <w:r>
        <w:t xml:space="preserve"> – Ehrenzeichen in Silber – Land Baden-Württemberg</w:t>
      </w:r>
    </w:p>
    <w:p w14:paraId="12E5681D" w14:textId="77777777" w:rsidR="00492B66" w:rsidRDefault="00492B66" w:rsidP="002B5072">
      <w:pPr>
        <w:pStyle w:val="Listenabsatz"/>
        <w:numPr>
          <w:ilvl w:val="0"/>
          <w:numId w:val="1"/>
        </w:numPr>
        <w:spacing w:after="60"/>
        <w:ind w:left="714" w:hanging="357"/>
        <w:contextualSpacing w:val="0"/>
      </w:pPr>
      <w:r>
        <w:t>30 Jahre</w:t>
      </w:r>
      <w:r w:rsidR="00206BA9">
        <w:t xml:space="preserve"> (</w:t>
      </w:r>
      <w:r w:rsidR="00030351">
        <w:t>aktiv)</w:t>
      </w:r>
      <w:r>
        <w:t xml:space="preserve"> – Ehrenzeichen in Gold – </w:t>
      </w:r>
      <w:r w:rsidR="00030351">
        <w:t xml:space="preserve">KFV </w:t>
      </w:r>
      <w:r>
        <w:t>Tuttlingen</w:t>
      </w:r>
    </w:p>
    <w:p w14:paraId="05D7EA32" w14:textId="77777777" w:rsidR="00294E8F" w:rsidRDefault="00492B66" w:rsidP="002B5072">
      <w:pPr>
        <w:pStyle w:val="Listenabsatz"/>
        <w:numPr>
          <w:ilvl w:val="0"/>
          <w:numId w:val="1"/>
        </w:numPr>
        <w:spacing w:after="60"/>
        <w:ind w:left="714" w:hanging="357"/>
        <w:contextualSpacing w:val="0"/>
      </w:pPr>
      <w:r>
        <w:t>40 Jahre</w:t>
      </w:r>
      <w:r w:rsidR="00030351">
        <w:t xml:space="preserve"> (aktiv) </w:t>
      </w:r>
      <w:r>
        <w:t>– Ehrenzeichen in Gold – Land Baden-Württemberg</w:t>
      </w:r>
    </w:p>
    <w:p w14:paraId="4740227B" w14:textId="77777777" w:rsidR="00492B66" w:rsidRDefault="00492B66" w:rsidP="002B5072">
      <w:pPr>
        <w:pStyle w:val="Listenabsatz"/>
        <w:numPr>
          <w:ilvl w:val="0"/>
          <w:numId w:val="1"/>
        </w:numPr>
        <w:spacing w:after="60"/>
        <w:ind w:left="714" w:hanging="357"/>
        <w:contextualSpacing w:val="0"/>
      </w:pPr>
      <w:r>
        <w:t>40</w:t>
      </w:r>
      <w:r w:rsidR="00030351">
        <w:t xml:space="preserve"> Jahre (nicht aktiv) </w:t>
      </w:r>
      <w:r>
        <w:t>– Ehrenurkunde „40“ – Landkreis und KFV Tuttlingen</w:t>
      </w:r>
    </w:p>
    <w:p w14:paraId="0277A9DF" w14:textId="77777777" w:rsidR="00492B66" w:rsidRDefault="00492B66" w:rsidP="002B5072">
      <w:pPr>
        <w:pStyle w:val="Listenabsatz"/>
        <w:numPr>
          <w:ilvl w:val="0"/>
          <w:numId w:val="1"/>
        </w:numPr>
        <w:spacing w:after="60"/>
        <w:ind w:left="714" w:hanging="357"/>
        <w:contextualSpacing w:val="0"/>
      </w:pPr>
      <w:r>
        <w:t>50 Jahre</w:t>
      </w:r>
      <w:r w:rsidR="00030351">
        <w:t xml:space="preserve"> (aktiv) </w:t>
      </w:r>
      <w:r>
        <w:t>– Ehrenzeichen in Gold – Land Baden-Württemberg</w:t>
      </w:r>
    </w:p>
    <w:p w14:paraId="43BC73AD" w14:textId="77777777" w:rsidR="00492B66" w:rsidRDefault="00492B66" w:rsidP="002B5072">
      <w:pPr>
        <w:pStyle w:val="Listenabsatz"/>
        <w:numPr>
          <w:ilvl w:val="0"/>
          <w:numId w:val="1"/>
        </w:numPr>
        <w:spacing w:after="60"/>
        <w:ind w:left="714" w:hanging="357"/>
        <w:contextualSpacing w:val="0"/>
      </w:pPr>
      <w:r>
        <w:t>50 Jahre</w:t>
      </w:r>
      <w:r w:rsidR="00030351">
        <w:t xml:space="preserve"> (nicht aktiv) </w:t>
      </w:r>
      <w:r>
        <w:t>– Ehrenurkunde „50“ – Landkreis und KFV Tuttlingen</w:t>
      </w:r>
    </w:p>
    <w:p w14:paraId="2FAE9F60" w14:textId="77777777" w:rsidR="00492B66" w:rsidRDefault="00492B66" w:rsidP="002B5072">
      <w:pPr>
        <w:pStyle w:val="Listenabsatz"/>
        <w:numPr>
          <w:ilvl w:val="0"/>
          <w:numId w:val="1"/>
        </w:numPr>
        <w:spacing w:after="60"/>
        <w:ind w:left="714" w:hanging="357"/>
        <w:contextualSpacing w:val="0"/>
      </w:pPr>
      <w:r>
        <w:t>60</w:t>
      </w:r>
      <w:r w:rsidR="00030351">
        <w:t xml:space="preserve"> Jahre (nicht aktiv) </w:t>
      </w:r>
      <w:r>
        <w:t xml:space="preserve">– </w:t>
      </w:r>
      <w:r w:rsidR="00030351">
        <w:t>Ehrenurkunde „60“ – Landkreis und KFV Tuttlingen</w:t>
      </w:r>
    </w:p>
    <w:p w14:paraId="5924E317" w14:textId="77777777" w:rsidR="00492B66" w:rsidRDefault="00492B66" w:rsidP="002B5072">
      <w:pPr>
        <w:pStyle w:val="Listenabsatz"/>
        <w:numPr>
          <w:ilvl w:val="0"/>
          <w:numId w:val="1"/>
        </w:numPr>
        <w:spacing w:after="60"/>
        <w:ind w:left="714" w:hanging="357"/>
        <w:contextualSpacing w:val="0"/>
      </w:pPr>
      <w:r>
        <w:t>70</w:t>
      </w:r>
      <w:r w:rsidR="00030351">
        <w:t xml:space="preserve"> Jahre (nicht aktiv) </w:t>
      </w:r>
      <w:r>
        <w:t>–</w:t>
      </w:r>
      <w:r w:rsidR="00030351">
        <w:t xml:space="preserve"> Ehrenurkunde „70“ – Landkreis und KFV Tuttlingen</w:t>
      </w:r>
    </w:p>
    <w:p w14:paraId="7728D28D" w14:textId="77777777" w:rsidR="00492B66" w:rsidRDefault="00492B66" w:rsidP="002B5072">
      <w:pPr>
        <w:pStyle w:val="Listenabsatz"/>
        <w:numPr>
          <w:ilvl w:val="0"/>
          <w:numId w:val="1"/>
        </w:numPr>
        <w:spacing w:after="60"/>
        <w:ind w:left="714" w:hanging="357"/>
        <w:contextualSpacing w:val="0"/>
      </w:pPr>
      <w:r>
        <w:t xml:space="preserve">Ehrenzeichen </w:t>
      </w:r>
      <w:r w:rsidR="00030351">
        <w:t>in Gold der Sonderstufe (aktiv) – KFV Tuttlingen</w:t>
      </w:r>
    </w:p>
    <w:p w14:paraId="74226C52" w14:textId="77777777" w:rsidR="00294E8F" w:rsidRDefault="00294E8F"/>
    <w:p w14:paraId="67A284CA" w14:textId="77777777" w:rsidR="00294E8F" w:rsidRDefault="00294E8F">
      <w:r>
        <w:t xml:space="preserve">Sie erfüllen die Voraussetzungen und sind einer </w:t>
      </w:r>
      <w:r w:rsidRPr="008A6B7C">
        <w:rPr>
          <w:u w:val="single"/>
        </w:rPr>
        <w:t>Ehrung würdig</w:t>
      </w:r>
      <w:r>
        <w:t>.</w:t>
      </w:r>
    </w:p>
    <w:p w14:paraId="60CD3516" w14:textId="77777777" w:rsidR="00294E8F" w:rsidRDefault="00294E8F"/>
    <w:p w14:paraId="3B7A88ED" w14:textId="77777777" w:rsidR="008A6B7C" w:rsidRPr="008A6B7C" w:rsidRDefault="008A6B7C">
      <w:pPr>
        <w:rPr>
          <w:b/>
          <w:u w:val="single"/>
        </w:rPr>
      </w:pPr>
      <w:r w:rsidRPr="008A6B7C">
        <w:rPr>
          <w:b/>
          <w:u w:val="single"/>
        </w:rPr>
        <w:t>Daten zur vorgesehenen Übergabe</w:t>
      </w:r>
    </w:p>
    <w:p w14:paraId="66E3B035" w14:textId="77777777" w:rsidR="008A6B7C" w:rsidRDefault="008A6B7C"/>
    <w:p w14:paraId="47EBBF5D" w14:textId="77777777" w:rsidR="00294E8F" w:rsidRDefault="00294E8F">
      <w:r>
        <w:t xml:space="preserve">Ehrungstermin vorgesehen am: </w:t>
      </w:r>
      <w:r w:rsidR="00A15021">
        <w:fldChar w:fldCharType="begin">
          <w:ffData>
            <w:name w:val=""/>
            <w:enabled/>
            <w:calcOnExit w:val="0"/>
            <w:textInput/>
          </w:ffData>
        </w:fldChar>
      </w:r>
      <w:r w:rsidR="00A15021">
        <w:instrText xml:space="preserve"> FORMTEXT </w:instrText>
      </w:r>
      <w:r w:rsidR="00A15021">
        <w:fldChar w:fldCharType="separate"/>
      </w:r>
      <w:r w:rsidR="00A15021">
        <w:rPr>
          <w:noProof/>
        </w:rPr>
        <w:t> </w:t>
      </w:r>
      <w:r w:rsidR="00A15021">
        <w:rPr>
          <w:noProof/>
        </w:rPr>
        <w:t> </w:t>
      </w:r>
      <w:r w:rsidR="00A15021">
        <w:rPr>
          <w:noProof/>
        </w:rPr>
        <w:t> </w:t>
      </w:r>
      <w:r w:rsidR="00A15021">
        <w:rPr>
          <w:noProof/>
        </w:rPr>
        <w:t> </w:t>
      </w:r>
      <w:r w:rsidR="00A15021">
        <w:rPr>
          <w:noProof/>
        </w:rPr>
        <w:t> </w:t>
      </w:r>
      <w:r w:rsidR="00A15021">
        <w:fldChar w:fldCharType="end"/>
      </w:r>
      <w:r w:rsidR="004C140B">
        <w:t xml:space="preserve"> um: </w:t>
      </w:r>
      <w:r w:rsidR="004C140B">
        <w:fldChar w:fldCharType="begin">
          <w:ffData>
            <w:name w:val=""/>
            <w:enabled/>
            <w:calcOnExit w:val="0"/>
            <w:textInput/>
          </w:ffData>
        </w:fldChar>
      </w:r>
      <w:r w:rsidR="004C140B">
        <w:instrText xml:space="preserve"> FORMTEXT </w:instrText>
      </w:r>
      <w:r w:rsidR="004C140B">
        <w:fldChar w:fldCharType="separate"/>
      </w:r>
      <w:r w:rsidR="004C140B">
        <w:rPr>
          <w:noProof/>
        </w:rPr>
        <w:t> </w:t>
      </w:r>
      <w:r w:rsidR="004C140B">
        <w:rPr>
          <w:noProof/>
        </w:rPr>
        <w:t> </w:t>
      </w:r>
      <w:r w:rsidR="004C140B">
        <w:rPr>
          <w:noProof/>
        </w:rPr>
        <w:t> </w:t>
      </w:r>
      <w:r w:rsidR="004C140B">
        <w:rPr>
          <w:noProof/>
        </w:rPr>
        <w:t> </w:t>
      </w:r>
      <w:r w:rsidR="004C140B">
        <w:rPr>
          <w:noProof/>
        </w:rPr>
        <w:t> </w:t>
      </w:r>
      <w:r w:rsidR="004C140B">
        <w:fldChar w:fldCharType="end"/>
      </w:r>
      <w:r w:rsidR="004C140B">
        <w:t xml:space="preserve"> Uhr.</w:t>
      </w:r>
    </w:p>
    <w:p w14:paraId="3A193205" w14:textId="77777777" w:rsidR="00A15021" w:rsidRDefault="00A15021"/>
    <w:p w14:paraId="73A0BE7C" w14:textId="77777777" w:rsidR="00A15021" w:rsidRDefault="00A15021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632EB">
        <w:fldChar w:fldCharType="separate"/>
      </w:r>
      <w:r>
        <w:fldChar w:fldCharType="end"/>
      </w:r>
      <w:r>
        <w:t xml:space="preserve"> Hauptversammlung</w:t>
      </w:r>
      <w:r>
        <w:tab/>
      </w:r>
      <w:r>
        <w:tab/>
      </w:r>
      <w:r>
        <w:tab/>
      </w:r>
      <w:r>
        <w:tab/>
      </w:r>
      <w:r>
        <w:tab/>
        <w:t xml:space="preserve">Ort: 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632EB">
        <w:fldChar w:fldCharType="separate"/>
      </w:r>
      <w:r>
        <w:fldChar w:fldCharType="end"/>
      </w:r>
      <w:r>
        <w:t xml:space="preserve"> Feuerwehrhaus</w:t>
      </w:r>
    </w:p>
    <w:p w14:paraId="78B87EA0" w14:textId="77777777" w:rsidR="00A15021" w:rsidRDefault="00A15021" w:rsidP="00A15021"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632EB">
        <w:fldChar w:fldCharType="separate"/>
      </w:r>
      <w:r>
        <w:fldChar w:fldCharType="end"/>
      </w:r>
      <w:r>
        <w:t xml:space="preserve"> </w:t>
      </w:r>
      <w:r w:rsidR="002B5072">
        <w:t xml:space="preserve">mit </w:t>
      </w:r>
      <w:r>
        <w:t>Wahl</w:t>
      </w:r>
      <w:r w:rsidR="002B5072">
        <w:t>en</w:t>
      </w:r>
      <w:r>
        <w:t xml:space="preserve"> </w:t>
      </w:r>
      <w:r w:rsidR="002B5072">
        <w:t>Feuerwehrk</w:t>
      </w:r>
      <w:r>
        <w:t>ommandant</w:t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632EB">
        <w:fldChar w:fldCharType="separate"/>
      </w:r>
      <w:r>
        <w:fldChar w:fldCharType="end"/>
      </w:r>
      <w:r>
        <w:t xml:space="preserve"> Sonstiges: </w:t>
      </w:r>
      <w:r w:rsidR="004C140B">
        <w:fldChar w:fldCharType="begin">
          <w:ffData>
            <w:name w:val=""/>
            <w:enabled/>
            <w:calcOnExit w:val="0"/>
            <w:textInput/>
          </w:ffData>
        </w:fldChar>
      </w:r>
      <w:r w:rsidR="004C140B">
        <w:instrText xml:space="preserve"> FORMTEXT </w:instrText>
      </w:r>
      <w:r w:rsidR="004C140B">
        <w:fldChar w:fldCharType="separate"/>
      </w:r>
      <w:r w:rsidR="004C140B">
        <w:rPr>
          <w:noProof/>
        </w:rPr>
        <w:t> </w:t>
      </w:r>
      <w:r w:rsidR="004C140B">
        <w:rPr>
          <w:noProof/>
        </w:rPr>
        <w:t> </w:t>
      </w:r>
      <w:r w:rsidR="004C140B">
        <w:rPr>
          <w:noProof/>
        </w:rPr>
        <w:t> </w:t>
      </w:r>
      <w:r w:rsidR="004C140B">
        <w:rPr>
          <w:noProof/>
        </w:rPr>
        <w:t> </w:t>
      </w:r>
      <w:r w:rsidR="004C140B">
        <w:rPr>
          <w:noProof/>
        </w:rPr>
        <w:t> </w:t>
      </w:r>
      <w:r w:rsidR="004C140B">
        <w:fldChar w:fldCharType="end"/>
      </w:r>
    </w:p>
    <w:p w14:paraId="58DEA966" w14:textId="77777777" w:rsidR="00294E8F" w:rsidRDefault="00A15021"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632EB">
        <w:fldChar w:fldCharType="separate"/>
      </w:r>
      <w:r>
        <w:fldChar w:fldCharType="end"/>
      </w:r>
      <w:r>
        <w:t xml:space="preserve"> </w:t>
      </w:r>
      <w:r w:rsidR="002B5072">
        <w:t xml:space="preserve">mit </w:t>
      </w:r>
      <w:r>
        <w:t>Wahl</w:t>
      </w:r>
      <w:r w:rsidR="002B5072">
        <w:t>en</w:t>
      </w:r>
      <w:r>
        <w:t xml:space="preserve"> Stv. </w:t>
      </w:r>
      <w:r w:rsidR="002B5072">
        <w:t>Feuerwehrkommandant</w:t>
      </w:r>
    </w:p>
    <w:p w14:paraId="71158FD5" w14:textId="77777777" w:rsidR="00726C03" w:rsidRDefault="00A15021"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632EB">
        <w:fldChar w:fldCharType="separate"/>
      </w:r>
      <w:r>
        <w:fldChar w:fldCharType="end"/>
      </w:r>
      <w:r>
        <w:t xml:space="preserve"> </w:t>
      </w:r>
      <w:r w:rsidR="002B5072">
        <w:t>mit Wahlen Abteilungskommandant</w:t>
      </w:r>
    </w:p>
    <w:p w14:paraId="633BE027" w14:textId="77777777" w:rsidR="00726C03" w:rsidRDefault="00A15021"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632EB">
        <w:fldChar w:fldCharType="separate"/>
      </w:r>
      <w:r>
        <w:fldChar w:fldCharType="end"/>
      </w:r>
      <w:r>
        <w:t xml:space="preserve"> </w:t>
      </w:r>
      <w:r w:rsidR="002B5072">
        <w:t xml:space="preserve">mit </w:t>
      </w:r>
      <w:r>
        <w:t>Wahl</w:t>
      </w:r>
      <w:r w:rsidR="002B5072">
        <w:t>en</w:t>
      </w:r>
      <w:r>
        <w:t xml:space="preserve"> Stv. </w:t>
      </w:r>
      <w:r w:rsidR="002B5072">
        <w:t>Abteilungskommandant</w:t>
      </w:r>
    </w:p>
    <w:p w14:paraId="0B132917" w14:textId="77777777" w:rsidR="00A15021" w:rsidRDefault="00A15021"/>
    <w:p w14:paraId="791C0090" w14:textId="77777777" w:rsidR="00A15021" w:rsidRDefault="00A15021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632EB">
        <w:fldChar w:fldCharType="separate"/>
      </w:r>
      <w:r>
        <w:fldChar w:fldCharType="end"/>
      </w:r>
      <w:r>
        <w:t xml:space="preserve"> Kameradschaftsabend</w:t>
      </w:r>
    </w:p>
    <w:p w14:paraId="424E90C5" w14:textId="77777777" w:rsidR="00A15021" w:rsidRDefault="00A15021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632EB">
        <w:fldChar w:fldCharType="separate"/>
      </w:r>
      <w:r>
        <w:fldChar w:fldCharType="end"/>
      </w:r>
      <w:r>
        <w:t xml:space="preserve"> Sonstige</w:t>
      </w:r>
      <w:r w:rsidR="002B5072">
        <w:t>r Anlass</w:t>
      </w:r>
      <w:r>
        <w:t xml:space="preserve">: </w:t>
      </w:r>
      <w:r w:rsidR="004C140B">
        <w:fldChar w:fldCharType="begin">
          <w:ffData>
            <w:name w:val=""/>
            <w:enabled/>
            <w:calcOnExit w:val="0"/>
            <w:textInput/>
          </w:ffData>
        </w:fldChar>
      </w:r>
      <w:r w:rsidR="004C140B">
        <w:instrText xml:space="preserve"> FORMTEXT </w:instrText>
      </w:r>
      <w:r w:rsidR="004C140B">
        <w:fldChar w:fldCharType="separate"/>
      </w:r>
      <w:r w:rsidR="004C140B">
        <w:rPr>
          <w:noProof/>
        </w:rPr>
        <w:t> </w:t>
      </w:r>
      <w:r w:rsidR="004C140B">
        <w:rPr>
          <w:noProof/>
        </w:rPr>
        <w:t> </w:t>
      </w:r>
      <w:r w:rsidR="004C140B">
        <w:rPr>
          <w:noProof/>
        </w:rPr>
        <w:t> </w:t>
      </w:r>
      <w:r w:rsidR="004C140B">
        <w:rPr>
          <w:noProof/>
        </w:rPr>
        <w:t> </w:t>
      </w:r>
      <w:r w:rsidR="004C140B">
        <w:rPr>
          <w:noProof/>
        </w:rPr>
        <w:t> </w:t>
      </w:r>
      <w:r w:rsidR="004C140B">
        <w:fldChar w:fldCharType="end"/>
      </w:r>
    </w:p>
    <w:p w14:paraId="5B14A42A" w14:textId="77777777" w:rsidR="00A15021" w:rsidRDefault="00A15021"/>
    <w:p w14:paraId="41EACDDA" w14:textId="77777777" w:rsidR="00A15021" w:rsidRDefault="00A15021"/>
    <w:p w14:paraId="67E801EE" w14:textId="77777777" w:rsidR="00294E8F" w:rsidRDefault="002820E2">
      <w:r>
        <w:t xml:space="preserve"> </w:t>
      </w:r>
    </w:p>
    <w:p w14:paraId="4A9EEA37" w14:textId="77777777" w:rsidR="00726C03" w:rsidRDefault="00726C03"/>
    <w:p w14:paraId="4D8C2941" w14:textId="77777777" w:rsidR="00726C03" w:rsidRDefault="00726C03"/>
    <w:p w14:paraId="15178453" w14:textId="77777777" w:rsidR="00294E8F" w:rsidRDefault="00294E8F">
      <w:r>
        <w:tab/>
      </w:r>
      <w:r>
        <w:tab/>
      </w:r>
      <w:r>
        <w:tab/>
      </w:r>
      <w:r>
        <w:tab/>
      </w:r>
      <w:r>
        <w:tab/>
      </w:r>
      <w:r>
        <w:tab/>
      </w:r>
      <w:r w:rsidR="002B5072">
        <w:tab/>
      </w:r>
      <w:r>
        <w:t>_________________________</w:t>
      </w:r>
    </w:p>
    <w:p w14:paraId="423C123C" w14:textId="77777777" w:rsidR="00294E8F" w:rsidRPr="00294E8F" w:rsidRDefault="00294E8F">
      <w:r>
        <w:tab/>
      </w:r>
      <w:r>
        <w:tab/>
      </w:r>
      <w:r>
        <w:tab/>
      </w:r>
      <w:r>
        <w:tab/>
      </w:r>
      <w:r>
        <w:tab/>
      </w:r>
      <w:r>
        <w:tab/>
      </w:r>
      <w:r w:rsidR="002B5072">
        <w:tab/>
      </w:r>
      <w:r w:rsidR="002820E2">
        <w:t>Name</w:t>
      </w:r>
      <w:r w:rsidRPr="00294E8F">
        <w:t xml:space="preserve"> / Amtsbezeichnung</w:t>
      </w:r>
    </w:p>
    <w:p w14:paraId="15945679" w14:textId="77777777" w:rsidR="00294E8F" w:rsidRDefault="00294E8F">
      <w:pPr>
        <w:sectPr w:rsidR="00294E8F" w:rsidSect="00644280">
          <w:footerReference w:type="default" r:id="rId9"/>
          <w:pgSz w:w="11906" w:h="16838"/>
          <w:pgMar w:top="1417" w:right="1417" w:bottom="1134" w:left="1417" w:header="720" w:footer="720" w:gutter="0"/>
          <w:cols w:space="720"/>
          <w:docGrid w:linePitch="326"/>
        </w:sectPr>
      </w:pPr>
    </w:p>
    <w:p w14:paraId="76C62F27" w14:textId="77777777" w:rsidR="00A14C7C" w:rsidRDefault="00B6730E">
      <w:r>
        <w:lastRenderedPageBreak/>
        <w:t>Vorschlagsliste für die Verleihung von Feuerwehr-Ehrenzeichen</w:t>
      </w:r>
    </w:p>
    <w:p w14:paraId="2C0BEB26" w14:textId="77777777" w:rsidR="005E25EF" w:rsidRPr="005E25EF" w:rsidRDefault="005E25EF">
      <w:pPr>
        <w:rPr>
          <w:sz w:val="16"/>
          <w:szCs w:val="16"/>
        </w:rPr>
      </w:pPr>
    </w:p>
    <w:p w14:paraId="6048CD92" w14:textId="77777777" w:rsidR="00B90152" w:rsidRDefault="00B90152">
      <w:r>
        <w:rPr>
          <w:sz w:val="16"/>
          <w:szCs w:val="16"/>
        </w:rPr>
        <w:tab/>
      </w:r>
    </w:p>
    <w:tbl>
      <w:tblPr>
        <w:tblStyle w:val="Tabellenraster"/>
        <w:tblW w:w="14283" w:type="dxa"/>
        <w:tblLook w:val="04A0" w:firstRow="1" w:lastRow="0" w:firstColumn="1" w:lastColumn="0" w:noHBand="0" w:noVBand="1"/>
      </w:tblPr>
      <w:tblGrid>
        <w:gridCol w:w="525"/>
        <w:gridCol w:w="1993"/>
        <w:gridCol w:w="2120"/>
        <w:gridCol w:w="1443"/>
        <w:gridCol w:w="1443"/>
        <w:gridCol w:w="1443"/>
        <w:gridCol w:w="1443"/>
        <w:gridCol w:w="906"/>
        <w:gridCol w:w="1443"/>
        <w:gridCol w:w="1524"/>
      </w:tblGrid>
      <w:tr w:rsidR="00B6730E" w:rsidRPr="00B6730E" w14:paraId="323D005D" w14:textId="77777777" w:rsidTr="002820E2">
        <w:tc>
          <w:tcPr>
            <w:tcW w:w="525" w:type="dxa"/>
          </w:tcPr>
          <w:p w14:paraId="64033FCA" w14:textId="77777777" w:rsidR="00B6730E" w:rsidRDefault="00B6730E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fd.</w:t>
            </w:r>
          </w:p>
          <w:p w14:paraId="6BB31BD8" w14:textId="77777777" w:rsidR="00B6730E" w:rsidRPr="00B6730E" w:rsidRDefault="00B6730E">
            <w:pPr>
              <w:rPr>
                <w:rFonts w:cs="Arial"/>
                <w:sz w:val="14"/>
                <w:szCs w:val="14"/>
              </w:rPr>
            </w:pPr>
            <w:r w:rsidRPr="00B6730E">
              <w:rPr>
                <w:rFonts w:cs="Arial"/>
                <w:sz w:val="14"/>
                <w:szCs w:val="14"/>
              </w:rPr>
              <w:t>Nr.</w:t>
            </w:r>
          </w:p>
        </w:tc>
        <w:tc>
          <w:tcPr>
            <w:tcW w:w="1993" w:type="dxa"/>
          </w:tcPr>
          <w:p w14:paraId="51402A26" w14:textId="77777777" w:rsidR="00B6730E" w:rsidRPr="00B6730E" w:rsidRDefault="002F5256" w:rsidP="002F525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emeinde und Abteilung</w:t>
            </w:r>
            <w:r w:rsidR="00B6730E">
              <w:rPr>
                <w:rFonts w:cs="Arial"/>
                <w:sz w:val="14"/>
                <w:szCs w:val="14"/>
              </w:rPr>
              <w:t xml:space="preserve"> in der z.Zt. Feuerwehrdienst geleistet wird</w:t>
            </w:r>
          </w:p>
        </w:tc>
        <w:tc>
          <w:tcPr>
            <w:tcW w:w="2120" w:type="dxa"/>
          </w:tcPr>
          <w:p w14:paraId="259DD73D" w14:textId="77777777" w:rsidR="00B6730E" w:rsidRPr="00B6730E" w:rsidRDefault="00B6730E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amilienname</w:t>
            </w:r>
          </w:p>
        </w:tc>
        <w:tc>
          <w:tcPr>
            <w:tcW w:w="1443" w:type="dxa"/>
          </w:tcPr>
          <w:p w14:paraId="3356F410" w14:textId="77777777" w:rsidR="00B6730E" w:rsidRPr="00B6730E" w:rsidRDefault="00B6730E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orname</w:t>
            </w:r>
          </w:p>
        </w:tc>
        <w:tc>
          <w:tcPr>
            <w:tcW w:w="1443" w:type="dxa"/>
          </w:tcPr>
          <w:p w14:paraId="29DDC66E" w14:textId="77777777" w:rsidR="00B6730E" w:rsidRDefault="00B6730E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eburtsdatum</w:t>
            </w:r>
          </w:p>
          <w:p w14:paraId="3C1241C7" w14:textId="77777777" w:rsidR="00B6730E" w:rsidRPr="00B6730E" w:rsidRDefault="00B6730E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TT.MM.JJJJ)</w:t>
            </w:r>
          </w:p>
        </w:tc>
        <w:tc>
          <w:tcPr>
            <w:tcW w:w="1443" w:type="dxa"/>
          </w:tcPr>
          <w:p w14:paraId="237244A3" w14:textId="77777777" w:rsidR="00B6730E" w:rsidRPr="00B6730E" w:rsidRDefault="00B6730E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ienstgrad</w:t>
            </w:r>
          </w:p>
        </w:tc>
        <w:tc>
          <w:tcPr>
            <w:tcW w:w="1443" w:type="dxa"/>
          </w:tcPr>
          <w:p w14:paraId="71BFF6C8" w14:textId="77777777" w:rsidR="00B6730E" w:rsidRDefault="00B6730E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g des Eintritts</w:t>
            </w:r>
          </w:p>
          <w:p w14:paraId="6C6B4121" w14:textId="77777777" w:rsidR="00B6730E" w:rsidRPr="00B6730E" w:rsidRDefault="00B6730E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 die Feuerwehr</w:t>
            </w:r>
          </w:p>
        </w:tc>
        <w:tc>
          <w:tcPr>
            <w:tcW w:w="906" w:type="dxa"/>
          </w:tcPr>
          <w:p w14:paraId="69AE6D2C" w14:textId="77777777" w:rsidR="00B6730E" w:rsidRDefault="00B6730E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ienstzeit</w:t>
            </w:r>
          </w:p>
          <w:p w14:paraId="639F1742" w14:textId="77777777" w:rsidR="00B6730E" w:rsidRPr="00B6730E" w:rsidRDefault="00B6730E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</w:t>
            </w:r>
            <w:r w:rsidR="00030351">
              <w:rPr>
                <w:rFonts w:cs="Arial"/>
                <w:sz w:val="14"/>
                <w:szCs w:val="14"/>
              </w:rPr>
              <w:t xml:space="preserve">x </w:t>
            </w:r>
            <w:r>
              <w:rPr>
                <w:rFonts w:cs="Arial"/>
                <w:sz w:val="14"/>
                <w:szCs w:val="14"/>
              </w:rPr>
              <w:t>Jahre)</w:t>
            </w:r>
          </w:p>
        </w:tc>
        <w:tc>
          <w:tcPr>
            <w:tcW w:w="1443" w:type="dxa"/>
          </w:tcPr>
          <w:p w14:paraId="694C3CDB" w14:textId="77777777" w:rsidR="00B6730E" w:rsidRDefault="00B6730E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g der Vollendung</w:t>
            </w:r>
          </w:p>
          <w:p w14:paraId="2CC77D65" w14:textId="77777777" w:rsidR="006E2422" w:rsidRPr="00B6730E" w:rsidRDefault="00B6730E" w:rsidP="00030351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der </w:t>
            </w:r>
            <w:r w:rsidR="00030351">
              <w:rPr>
                <w:rFonts w:cs="Arial"/>
                <w:sz w:val="14"/>
                <w:szCs w:val="14"/>
              </w:rPr>
              <w:t xml:space="preserve">x </w:t>
            </w:r>
            <w:r w:rsidR="006E2422">
              <w:rPr>
                <w:rFonts w:cs="Arial"/>
                <w:sz w:val="14"/>
                <w:szCs w:val="14"/>
              </w:rPr>
              <w:t>jährigen Dienstzeit</w:t>
            </w:r>
          </w:p>
        </w:tc>
        <w:tc>
          <w:tcPr>
            <w:tcW w:w="1524" w:type="dxa"/>
          </w:tcPr>
          <w:p w14:paraId="7C224B61" w14:textId="77777777" w:rsidR="00B6730E" w:rsidRDefault="00030351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ktiver Dienst</w:t>
            </w:r>
          </w:p>
          <w:p w14:paraId="4AB2B136" w14:textId="77777777" w:rsidR="00030351" w:rsidRDefault="00BA0EC5">
            <w:r>
              <w:rPr>
                <w:rFonts w:cs="Arial"/>
                <w:sz w:val="14"/>
                <w:szCs w:val="14"/>
              </w:rPr>
              <w:t>Ja / Nein</w:t>
            </w:r>
            <w:r w:rsidR="002820E2">
              <w:t xml:space="preserve"> </w:t>
            </w:r>
          </w:p>
          <w:p w14:paraId="444550E3" w14:textId="77777777" w:rsidR="002820E2" w:rsidRPr="00B6730E" w:rsidRDefault="002820E2">
            <w:pPr>
              <w:rPr>
                <w:rFonts w:cs="Arial"/>
                <w:sz w:val="14"/>
                <w:szCs w:val="14"/>
              </w:rPr>
            </w:pPr>
            <w:r w:rsidRPr="002820E2">
              <w:rPr>
                <w:sz w:val="14"/>
              </w:rPr>
              <w:t>*Alter 65 immer Nein</w:t>
            </w:r>
          </w:p>
        </w:tc>
      </w:tr>
      <w:tr w:rsidR="00B6730E" w:rsidRPr="00B6730E" w14:paraId="2BE5FC3D" w14:textId="77777777" w:rsidTr="002820E2">
        <w:tc>
          <w:tcPr>
            <w:tcW w:w="525" w:type="dxa"/>
          </w:tcPr>
          <w:p w14:paraId="6943B8D7" w14:textId="77777777" w:rsidR="00B6730E" w:rsidRPr="00B6730E" w:rsidRDefault="006E2422" w:rsidP="006E2422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993" w:type="dxa"/>
          </w:tcPr>
          <w:p w14:paraId="6616EDC4" w14:textId="77777777" w:rsidR="00B6730E" w:rsidRPr="00B6730E" w:rsidRDefault="006E2422" w:rsidP="006E2422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2120" w:type="dxa"/>
          </w:tcPr>
          <w:p w14:paraId="18AC53FE" w14:textId="77777777" w:rsidR="00B6730E" w:rsidRPr="00B6730E" w:rsidRDefault="006E2422" w:rsidP="006E2422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1443" w:type="dxa"/>
          </w:tcPr>
          <w:p w14:paraId="261EFE4F" w14:textId="77777777" w:rsidR="00B6730E" w:rsidRPr="00B6730E" w:rsidRDefault="006E2422" w:rsidP="006E2422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1443" w:type="dxa"/>
          </w:tcPr>
          <w:p w14:paraId="0E0ED7AC" w14:textId="77777777" w:rsidR="00B6730E" w:rsidRPr="00B6730E" w:rsidRDefault="006E2422" w:rsidP="006E2422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1443" w:type="dxa"/>
          </w:tcPr>
          <w:p w14:paraId="6A749316" w14:textId="77777777" w:rsidR="00B6730E" w:rsidRPr="00B6730E" w:rsidRDefault="006E2422" w:rsidP="006E2422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1443" w:type="dxa"/>
          </w:tcPr>
          <w:p w14:paraId="153B9646" w14:textId="77777777" w:rsidR="00B6730E" w:rsidRPr="00B6730E" w:rsidRDefault="006E2422" w:rsidP="006E2422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906" w:type="dxa"/>
          </w:tcPr>
          <w:p w14:paraId="2A00C8C2" w14:textId="77777777" w:rsidR="00B6730E" w:rsidRPr="00B6730E" w:rsidRDefault="006E2422" w:rsidP="006E2422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1443" w:type="dxa"/>
          </w:tcPr>
          <w:p w14:paraId="7B227F55" w14:textId="77777777" w:rsidR="00B6730E" w:rsidRPr="00B6730E" w:rsidRDefault="006E2422" w:rsidP="006E2422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1524" w:type="dxa"/>
          </w:tcPr>
          <w:p w14:paraId="757BDD4E" w14:textId="77777777" w:rsidR="00B6730E" w:rsidRPr="00B6730E" w:rsidRDefault="006E2422" w:rsidP="006E2422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</w:t>
            </w:r>
          </w:p>
        </w:tc>
      </w:tr>
      <w:tr w:rsidR="007D5A4E" w:rsidRPr="00B6730E" w14:paraId="0F9C980E" w14:textId="77777777" w:rsidTr="002820E2">
        <w:trPr>
          <w:trHeight w:val="567"/>
        </w:trPr>
        <w:tc>
          <w:tcPr>
            <w:tcW w:w="525" w:type="dxa"/>
            <w:vAlign w:val="center"/>
          </w:tcPr>
          <w:p w14:paraId="310A703A" w14:textId="77777777" w:rsidR="007D5A4E" w:rsidRPr="00B6730E" w:rsidRDefault="007D5A4E" w:rsidP="007E434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  <w:sz w:val="14"/>
                <w:szCs w:val="14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993" w:type="dxa"/>
            <w:vAlign w:val="center"/>
          </w:tcPr>
          <w:p w14:paraId="78802028" w14:textId="77777777" w:rsidR="007D5A4E" w:rsidRDefault="007D5A4E" w:rsidP="007E4340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120" w:type="dxa"/>
            <w:vAlign w:val="center"/>
          </w:tcPr>
          <w:p w14:paraId="665E9C7C" w14:textId="77777777" w:rsidR="007D5A4E" w:rsidRDefault="007D5A4E" w:rsidP="007E4340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56A627EC" w14:textId="77777777" w:rsidR="007D5A4E" w:rsidRDefault="007D5A4E" w:rsidP="007E4340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3F5671A2" w14:textId="77777777" w:rsidR="007D5A4E" w:rsidRDefault="007D5A4E" w:rsidP="007E4340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72523914" w14:textId="77777777" w:rsidR="007D5A4E" w:rsidRDefault="007D5A4E" w:rsidP="007E4340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57649D50" w14:textId="77777777" w:rsidR="007D5A4E" w:rsidRDefault="007D5A4E" w:rsidP="007E4340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49F3F960" w14:textId="77777777" w:rsidR="007D5A4E" w:rsidRPr="00B6730E" w:rsidRDefault="007D5A4E" w:rsidP="007E434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  <w:sz w:val="14"/>
                <w:szCs w:val="14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2FB2C69F" w14:textId="77777777" w:rsidR="007D5A4E" w:rsidRDefault="007D5A4E" w:rsidP="007E4340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24" w:type="dxa"/>
            <w:vAlign w:val="center"/>
          </w:tcPr>
          <w:p w14:paraId="787A8711" w14:textId="77777777" w:rsidR="007D5A4E" w:rsidRDefault="007D5A4E" w:rsidP="007E4340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7D5A4E" w:rsidRPr="00B6730E" w14:paraId="421EF33A" w14:textId="77777777" w:rsidTr="002820E2">
        <w:trPr>
          <w:trHeight w:val="567"/>
        </w:trPr>
        <w:tc>
          <w:tcPr>
            <w:tcW w:w="525" w:type="dxa"/>
            <w:vAlign w:val="center"/>
          </w:tcPr>
          <w:p w14:paraId="058214C0" w14:textId="77777777" w:rsidR="007D5A4E" w:rsidRPr="00B6730E" w:rsidRDefault="007D5A4E" w:rsidP="007E434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  <w:sz w:val="14"/>
                <w:szCs w:val="14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993" w:type="dxa"/>
            <w:vAlign w:val="center"/>
          </w:tcPr>
          <w:p w14:paraId="6A62BE0C" w14:textId="77777777" w:rsidR="007D5A4E" w:rsidRDefault="007D5A4E" w:rsidP="007E4340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120" w:type="dxa"/>
            <w:vAlign w:val="center"/>
          </w:tcPr>
          <w:p w14:paraId="6921CA51" w14:textId="77777777" w:rsidR="007D5A4E" w:rsidRDefault="007D5A4E" w:rsidP="007E4340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505B7E36" w14:textId="77777777" w:rsidR="007D5A4E" w:rsidRDefault="007D5A4E" w:rsidP="007E4340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6105AFF6" w14:textId="77777777" w:rsidR="007D5A4E" w:rsidRDefault="007D5A4E" w:rsidP="007E4340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323C621C" w14:textId="77777777" w:rsidR="007D5A4E" w:rsidRDefault="007D5A4E" w:rsidP="007E4340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518C9BAC" w14:textId="77777777" w:rsidR="007D5A4E" w:rsidRDefault="007D5A4E" w:rsidP="007E4340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1A3CE49C" w14:textId="77777777" w:rsidR="007D5A4E" w:rsidRPr="00B6730E" w:rsidRDefault="007D5A4E" w:rsidP="007E434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  <w:sz w:val="14"/>
                <w:szCs w:val="14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2D1B0752" w14:textId="77777777" w:rsidR="007D5A4E" w:rsidRDefault="007D5A4E" w:rsidP="007E4340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24" w:type="dxa"/>
            <w:vAlign w:val="center"/>
          </w:tcPr>
          <w:p w14:paraId="00F495AE" w14:textId="77777777" w:rsidR="007D5A4E" w:rsidRDefault="007D5A4E" w:rsidP="007E4340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7D5A4E" w:rsidRPr="00B6730E" w14:paraId="721B2E6E" w14:textId="77777777" w:rsidTr="002820E2">
        <w:trPr>
          <w:trHeight w:val="567"/>
        </w:trPr>
        <w:tc>
          <w:tcPr>
            <w:tcW w:w="525" w:type="dxa"/>
            <w:vAlign w:val="center"/>
          </w:tcPr>
          <w:p w14:paraId="3865C8B2" w14:textId="77777777" w:rsidR="007D5A4E" w:rsidRPr="00B6730E" w:rsidRDefault="007D5A4E" w:rsidP="007E434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  <w:sz w:val="14"/>
                <w:szCs w:val="14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993" w:type="dxa"/>
            <w:vAlign w:val="center"/>
          </w:tcPr>
          <w:p w14:paraId="33D124B0" w14:textId="77777777" w:rsidR="007D5A4E" w:rsidRDefault="007D5A4E" w:rsidP="007E4340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120" w:type="dxa"/>
            <w:vAlign w:val="center"/>
          </w:tcPr>
          <w:p w14:paraId="79794D79" w14:textId="77777777" w:rsidR="007D5A4E" w:rsidRDefault="007D5A4E" w:rsidP="007E4340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3D9E1D7C" w14:textId="77777777" w:rsidR="007D5A4E" w:rsidRDefault="007D5A4E" w:rsidP="007E4340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75DDE1B4" w14:textId="77777777" w:rsidR="007D5A4E" w:rsidRDefault="007D5A4E" w:rsidP="007E4340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5C28B76A" w14:textId="77777777" w:rsidR="007D5A4E" w:rsidRDefault="007D5A4E" w:rsidP="007E4340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2111559F" w14:textId="77777777" w:rsidR="007D5A4E" w:rsidRDefault="007D5A4E" w:rsidP="007E4340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310E6EC2" w14:textId="77777777" w:rsidR="007D5A4E" w:rsidRPr="00B6730E" w:rsidRDefault="007D5A4E" w:rsidP="007E434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  <w:sz w:val="14"/>
                <w:szCs w:val="14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11BBD295" w14:textId="77777777" w:rsidR="007D5A4E" w:rsidRDefault="007D5A4E" w:rsidP="007E4340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24" w:type="dxa"/>
            <w:vAlign w:val="center"/>
          </w:tcPr>
          <w:p w14:paraId="6D8A6A41" w14:textId="77777777" w:rsidR="007D5A4E" w:rsidRDefault="007D5A4E" w:rsidP="007E4340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7D5A4E" w:rsidRPr="00B6730E" w14:paraId="1D5893D7" w14:textId="77777777" w:rsidTr="002820E2">
        <w:trPr>
          <w:trHeight w:val="567"/>
        </w:trPr>
        <w:tc>
          <w:tcPr>
            <w:tcW w:w="525" w:type="dxa"/>
            <w:vAlign w:val="center"/>
          </w:tcPr>
          <w:p w14:paraId="17D124AE" w14:textId="77777777" w:rsidR="007D5A4E" w:rsidRPr="00B6730E" w:rsidRDefault="007D5A4E" w:rsidP="007E434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  <w:sz w:val="14"/>
                <w:szCs w:val="14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993" w:type="dxa"/>
            <w:vAlign w:val="center"/>
          </w:tcPr>
          <w:p w14:paraId="4D78DE48" w14:textId="77777777" w:rsidR="007D5A4E" w:rsidRDefault="007D5A4E" w:rsidP="007E4340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120" w:type="dxa"/>
            <w:vAlign w:val="center"/>
          </w:tcPr>
          <w:p w14:paraId="30F45D67" w14:textId="77777777" w:rsidR="007D5A4E" w:rsidRDefault="007D5A4E" w:rsidP="007E4340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29B00BD1" w14:textId="77777777" w:rsidR="007D5A4E" w:rsidRDefault="007D5A4E" w:rsidP="007E4340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61C20AC5" w14:textId="77777777" w:rsidR="007D5A4E" w:rsidRDefault="007D5A4E" w:rsidP="007E4340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6C240A18" w14:textId="77777777" w:rsidR="007D5A4E" w:rsidRDefault="007D5A4E" w:rsidP="007E4340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3DA43574" w14:textId="77777777" w:rsidR="007D5A4E" w:rsidRDefault="007D5A4E" w:rsidP="007E4340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5FA36AFF" w14:textId="77777777" w:rsidR="007D5A4E" w:rsidRPr="00B6730E" w:rsidRDefault="007D5A4E" w:rsidP="007E434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  <w:sz w:val="14"/>
                <w:szCs w:val="14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1B4C99E5" w14:textId="77777777" w:rsidR="007D5A4E" w:rsidRDefault="007D5A4E" w:rsidP="007E4340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24" w:type="dxa"/>
            <w:vAlign w:val="center"/>
          </w:tcPr>
          <w:p w14:paraId="64B8B730" w14:textId="77777777" w:rsidR="007D5A4E" w:rsidRDefault="007D5A4E" w:rsidP="007E4340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7D5A4E" w:rsidRPr="00B6730E" w14:paraId="5F4511F1" w14:textId="77777777" w:rsidTr="002820E2">
        <w:trPr>
          <w:trHeight w:val="567"/>
        </w:trPr>
        <w:tc>
          <w:tcPr>
            <w:tcW w:w="525" w:type="dxa"/>
            <w:vAlign w:val="center"/>
          </w:tcPr>
          <w:p w14:paraId="6A2C6C0E" w14:textId="77777777" w:rsidR="007D5A4E" w:rsidRPr="00B6730E" w:rsidRDefault="007D5A4E" w:rsidP="007E434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  <w:sz w:val="14"/>
                <w:szCs w:val="14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993" w:type="dxa"/>
            <w:vAlign w:val="center"/>
          </w:tcPr>
          <w:p w14:paraId="453A43D4" w14:textId="77777777" w:rsidR="007D5A4E" w:rsidRDefault="007D5A4E" w:rsidP="007E4340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120" w:type="dxa"/>
            <w:vAlign w:val="center"/>
          </w:tcPr>
          <w:p w14:paraId="674907AF" w14:textId="77777777" w:rsidR="007D5A4E" w:rsidRDefault="007D5A4E" w:rsidP="007E4340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77B8C573" w14:textId="77777777" w:rsidR="007D5A4E" w:rsidRDefault="007D5A4E" w:rsidP="007E4340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067BB6CE" w14:textId="77777777" w:rsidR="007D5A4E" w:rsidRDefault="007D5A4E" w:rsidP="007E4340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5320B136" w14:textId="77777777" w:rsidR="007D5A4E" w:rsidRDefault="007D5A4E" w:rsidP="007E4340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283B3D2F" w14:textId="77777777" w:rsidR="007D5A4E" w:rsidRDefault="007D5A4E" w:rsidP="007E4340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03A70261" w14:textId="77777777" w:rsidR="007D5A4E" w:rsidRPr="00B6730E" w:rsidRDefault="007D5A4E" w:rsidP="007E434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  <w:sz w:val="14"/>
                <w:szCs w:val="14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3912EF99" w14:textId="77777777" w:rsidR="007D5A4E" w:rsidRDefault="007D5A4E" w:rsidP="007E4340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24" w:type="dxa"/>
            <w:vAlign w:val="center"/>
          </w:tcPr>
          <w:p w14:paraId="267E8871" w14:textId="77777777" w:rsidR="007D5A4E" w:rsidRDefault="007D5A4E" w:rsidP="007E4340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7D5A4E" w:rsidRPr="00B6730E" w14:paraId="618E22FE" w14:textId="77777777" w:rsidTr="002820E2">
        <w:trPr>
          <w:trHeight w:val="567"/>
        </w:trPr>
        <w:tc>
          <w:tcPr>
            <w:tcW w:w="525" w:type="dxa"/>
            <w:vAlign w:val="center"/>
          </w:tcPr>
          <w:p w14:paraId="77CE41E9" w14:textId="77777777" w:rsidR="007D5A4E" w:rsidRPr="00B6730E" w:rsidRDefault="007D5A4E" w:rsidP="007E434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  <w:sz w:val="14"/>
                <w:szCs w:val="14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993" w:type="dxa"/>
            <w:vAlign w:val="center"/>
          </w:tcPr>
          <w:p w14:paraId="3EC36F0C" w14:textId="77777777" w:rsidR="007D5A4E" w:rsidRDefault="007D5A4E" w:rsidP="007E4340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120" w:type="dxa"/>
            <w:vAlign w:val="center"/>
          </w:tcPr>
          <w:p w14:paraId="6A87EC4F" w14:textId="77777777" w:rsidR="007D5A4E" w:rsidRDefault="007D5A4E" w:rsidP="007E4340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7B818171" w14:textId="77777777" w:rsidR="007D5A4E" w:rsidRDefault="007D5A4E" w:rsidP="007E4340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324FB7B9" w14:textId="77777777" w:rsidR="007D5A4E" w:rsidRDefault="007D5A4E" w:rsidP="007E4340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37480ECC" w14:textId="77777777" w:rsidR="007D5A4E" w:rsidRDefault="007D5A4E" w:rsidP="007E4340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626C72BC" w14:textId="77777777" w:rsidR="007D5A4E" w:rsidRDefault="007D5A4E" w:rsidP="007E4340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757A9333" w14:textId="77777777" w:rsidR="007D5A4E" w:rsidRPr="00B6730E" w:rsidRDefault="007D5A4E" w:rsidP="007E434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  <w:sz w:val="14"/>
                <w:szCs w:val="14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7A6E03DC" w14:textId="77777777" w:rsidR="007D5A4E" w:rsidRDefault="007D5A4E" w:rsidP="007E4340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24" w:type="dxa"/>
            <w:vAlign w:val="center"/>
          </w:tcPr>
          <w:p w14:paraId="69970455" w14:textId="77777777" w:rsidR="007D5A4E" w:rsidRDefault="007D5A4E" w:rsidP="007E4340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7D5A4E" w:rsidRPr="00B6730E" w14:paraId="0F84327C" w14:textId="77777777" w:rsidTr="002820E2">
        <w:trPr>
          <w:trHeight w:val="567"/>
        </w:trPr>
        <w:tc>
          <w:tcPr>
            <w:tcW w:w="525" w:type="dxa"/>
            <w:vAlign w:val="center"/>
          </w:tcPr>
          <w:p w14:paraId="24E15C9E" w14:textId="77777777" w:rsidR="007D5A4E" w:rsidRPr="00B6730E" w:rsidRDefault="007D5A4E" w:rsidP="007D5A4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  <w:sz w:val="14"/>
                <w:szCs w:val="14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993" w:type="dxa"/>
            <w:vAlign w:val="center"/>
          </w:tcPr>
          <w:p w14:paraId="74AAD3EA" w14:textId="77777777" w:rsidR="007D5A4E" w:rsidRDefault="007D5A4E" w:rsidP="007D5A4E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120" w:type="dxa"/>
            <w:vAlign w:val="center"/>
          </w:tcPr>
          <w:p w14:paraId="5890B2E4" w14:textId="77777777" w:rsidR="007D5A4E" w:rsidRDefault="007D5A4E" w:rsidP="007D5A4E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422BAA79" w14:textId="77777777" w:rsidR="007D5A4E" w:rsidRDefault="007D5A4E" w:rsidP="007D5A4E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2037AF0A" w14:textId="77777777" w:rsidR="007D5A4E" w:rsidRDefault="007D5A4E" w:rsidP="007D5A4E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1342C643" w14:textId="77777777" w:rsidR="007D5A4E" w:rsidRDefault="007D5A4E" w:rsidP="007D5A4E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03BCB197" w14:textId="77777777" w:rsidR="007D5A4E" w:rsidRDefault="007D5A4E" w:rsidP="007D5A4E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78F598A3" w14:textId="77777777" w:rsidR="007D5A4E" w:rsidRPr="00B6730E" w:rsidRDefault="007D5A4E" w:rsidP="007D5A4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  <w:sz w:val="14"/>
                <w:szCs w:val="14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00ED9A8F" w14:textId="77777777" w:rsidR="007D5A4E" w:rsidRDefault="007D5A4E" w:rsidP="007D5A4E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24" w:type="dxa"/>
            <w:vAlign w:val="center"/>
          </w:tcPr>
          <w:p w14:paraId="364EFE72" w14:textId="77777777" w:rsidR="007D5A4E" w:rsidRDefault="007D5A4E" w:rsidP="007D5A4E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7D5A4E" w:rsidRPr="00B6730E" w14:paraId="391839B0" w14:textId="77777777" w:rsidTr="002820E2">
        <w:trPr>
          <w:trHeight w:val="567"/>
        </w:trPr>
        <w:tc>
          <w:tcPr>
            <w:tcW w:w="525" w:type="dxa"/>
            <w:vAlign w:val="center"/>
          </w:tcPr>
          <w:p w14:paraId="5D918088" w14:textId="77777777" w:rsidR="007D5A4E" w:rsidRPr="00B6730E" w:rsidRDefault="007D5A4E" w:rsidP="007D5A4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  <w:sz w:val="14"/>
                <w:szCs w:val="14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993" w:type="dxa"/>
            <w:vAlign w:val="center"/>
          </w:tcPr>
          <w:p w14:paraId="31FCD82B" w14:textId="77777777" w:rsidR="007D5A4E" w:rsidRDefault="007D5A4E" w:rsidP="007D5A4E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120" w:type="dxa"/>
            <w:vAlign w:val="center"/>
          </w:tcPr>
          <w:p w14:paraId="4BFDBFA3" w14:textId="77777777" w:rsidR="007D5A4E" w:rsidRDefault="007D5A4E" w:rsidP="007D5A4E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60ADBE22" w14:textId="77777777" w:rsidR="007D5A4E" w:rsidRDefault="007D5A4E" w:rsidP="007D5A4E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04640A1A" w14:textId="77777777" w:rsidR="007D5A4E" w:rsidRDefault="007D5A4E" w:rsidP="007D5A4E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0CE44291" w14:textId="77777777" w:rsidR="007D5A4E" w:rsidRDefault="007D5A4E" w:rsidP="007D5A4E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2BDA7437" w14:textId="77777777" w:rsidR="007D5A4E" w:rsidRDefault="007D5A4E" w:rsidP="007D5A4E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76A93D04" w14:textId="77777777" w:rsidR="007D5A4E" w:rsidRPr="00B6730E" w:rsidRDefault="007D5A4E" w:rsidP="007D5A4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  <w:sz w:val="14"/>
                <w:szCs w:val="14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5596B6E4" w14:textId="77777777" w:rsidR="007D5A4E" w:rsidRDefault="007D5A4E" w:rsidP="007D5A4E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24" w:type="dxa"/>
            <w:vAlign w:val="center"/>
          </w:tcPr>
          <w:p w14:paraId="11F32D29" w14:textId="77777777" w:rsidR="007D5A4E" w:rsidRDefault="007D5A4E" w:rsidP="007D5A4E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7D5A4E" w:rsidRPr="00B6730E" w14:paraId="70D7AC9B" w14:textId="77777777" w:rsidTr="002820E2">
        <w:trPr>
          <w:trHeight w:val="567"/>
        </w:trPr>
        <w:tc>
          <w:tcPr>
            <w:tcW w:w="525" w:type="dxa"/>
            <w:vAlign w:val="center"/>
          </w:tcPr>
          <w:p w14:paraId="7169ECD3" w14:textId="77777777" w:rsidR="007D5A4E" w:rsidRPr="00B6730E" w:rsidRDefault="007D5A4E" w:rsidP="007D5A4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  <w:sz w:val="14"/>
                <w:szCs w:val="14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993" w:type="dxa"/>
            <w:vAlign w:val="center"/>
          </w:tcPr>
          <w:p w14:paraId="07AF5D55" w14:textId="77777777" w:rsidR="007D5A4E" w:rsidRDefault="007D5A4E" w:rsidP="007D5A4E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120" w:type="dxa"/>
            <w:vAlign w:val="center"/>
          </w:tcPr>
          <w:p w14:paraId="6D9C30F6" w14:textId="77777777" w:rsidR="007D5A4E" w:rsidRDefault="007D5A4E" w:rsidP="007D5A4E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1C0F3838" w14:textId="77777777" w:rsidR="007D5A4E" w:rsidRDefault="007D5A4E" w:rsidP="007D5A4E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0EEC70B9" w14:textId="77777777" w:rsidR="007D5A4E" w:rsidRDefault="007D5A4E" w:rsidP="007D5A4E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1FAD1B69" w14:textId="77777777" w:rsidR="007D5A4E" w:rsidRDefault="007D5A4E" w:rsidP="007D5A4E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4F015972" w14:textId="77777777" w:rsidR="007D5A4E" w:rsidRDefault="007D5A4E" w:rsidP="007D5A4E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01D13D24" w14:textId="77777777" w:rsidR="007D5A4E" w:rsidRPr="00B6730E" w:rsidRDefault="007D5A4E" w:rsidP="007D5A4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  <w:sz w:val="14"/>
                <w:szCs w:val="14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53232F92" w14:textId="77777777" w:rsidR="007D5A4E" w:rsidRDefault="007D5A4E" w:rsidP="007D5A4E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24" w:type="dxa"/>
            <w:vAlign w:val="center"/>
          </w:tcPr>
          <w:p w14:paraId="07E4D54D" w14:textId="77777777" w:rsidR="007D5A4E" w:rsidRDefault="007D5A4E" w:rsidP="007D5A4E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7D5A4E" w:rsidRPr="00B6730E" w14:paraId="1D058242" w14:textId="77777777" w:rsidTr="002820E2">
        <w:trPr>
          <w:trHeight w:val="567"/>
        </w:trPr>
        <w:tc>
          <w:tcPr>
            <w:tcW w:w="525" w:type="dxa"/>
            <w:vAlign w:val="center"/>
          </w:tcPr>
          <w:p w14:paraId="1D05BB02" w14:textId="77777777" w:rsidR="007D5A4E" w:rsidRPr="00B6730E" w:rsidRDefault="007D5A4E" w:rsidP="007D5A4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  <w:sz w:val="14"/>
                <w:szCs w:val="14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993" w:type="dxa"/>
            <w:vAlign w:val="center"/>
          </w:tcPr>
          <w:p w14:paraId="7FE40993" w14:textId="77777777" w:rsidR="007D5A4E" w:rsidRDefault="007D5A4E" w:rsidP="007D5A4E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120" w:type="dxa"/>
            <w:vAlign w:val="center"/>
          </w:tcPr>
          <w:p w14:paraId="6A50420A" w14:textId="77777777" w:rsidR="007D5A4E" w:rsidRDefault="007D5A4E" w:rsidP="007D5A4E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24025A5E" w14:textId="77777777" w:rsidR="007D5A4E" w:rsidRDefault="007D5A4E" w:rsidP="007D5A4E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09518EBC" w14:textId="77777777" w:rsidR="007D5A4E" w:rsidRDefault="007D5A4E" w:rsidP="007D5A4E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18DD79D2" w14:textId="77777777" w:rsidR="007D5A4E" w:rsidRDefault="007D5A4E" w:rsidP="007D5A4E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0397379F" w14:textId="77777777" w:rsidR="007D5A4E" w:rsidRDefault="007D5A4E" w:rsidP="007D5A4E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5B3D896E" w14:textId="77777777" w:rsidR="007D5A4E" w:rsidRPr="00B6730E" w:rsidRDefault="007D5A4E" w:rsidP="007D5A4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  <w:sz w:val="14"/>
                <w:szCs w:val="14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62CE236A" w14:textId="77777777" w:rsidR="007D5A4E" w:rsidRDefault="007D5A4E" w:rsidP="007D5A4E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24" w:type="dxa"/>
            <w:vAlign w:val="center"/>
          </w:tcPr>
          <w:p w14:paraId="19318D46" w14:textId="77777777" w:rsidR="007D5A4E" w:rsidRDefault="007D5A4E" w:rsidP="007D5A4E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7D5A4E" w:rsidRPr="00B6730E" w14:paraId="60FDA1E6" w14:textId="77777777" w:rsidTr="002820E2">
        <w:trPr>
          <w:trHeight w:val="567"/>
        </w:trPr>
        <w:tc>
          <w:tcPr>
            <w:tcW w:w="525" w:type="dxa"/>
            <w:vAlign w:val="center"/>
          </w:tcPr>
          <w:p w14:paraId="7762F0EB" w14:textId="77777777" w:rsidR="007D5A4E" w:rsidRPr="00B6730E" w:rsidRDefault="007D5A4E" w:rsidP="007D5A4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  <w:sz w:val="14"/>
                <w:szCs w:val="14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993" w:type="dxa"/>
            <w:vAlign w:val="center"/>
          </w:tcPr>
          <w:p w14:paraId="29C16A7F" w14:textId="77777777" w:rsidR="007D5A4E" w:rsidRDefault="007D5A4E" w:rsidP="007D5A4E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120" w:type="dxa"/>
            <w:vAlign w:val="center"/>
          </w:tcPr>
          <w:p w14:paraId="7C1F5F2D" w14:textId="77777777" w:rsidR="007D5A4E" w:rsidRDefault="007D5A4E" w:rsidP="007D5A4E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5A9347C5" w14:textId="77777777" w:rsidR="007D5A4E" w:rsidRDefault="007D5A4E" w:rsidP="007D5A4E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5F35254F" w14:textId="77777777" w:rsidR="007D5A4E" w:rsidRDefault="007D5A4E" w:rsidP="007D5A4E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14E53240" w14:textId="77777777" w:rsidR="007D5A4E" w:rsidRDefault="007D5A4E" w:rsidP="007D5A4E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37C57FF7" w14:textId="77777777" w:rsidR="007D5A4E" w:rsidRDefault="007D5A4E" w:rsidP="007D5A4E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2ECB01D8" w14:textId="77777777" w:rsidR="007D5A4E" w:rsidRPr="00B6730E" w:rsidRDefault="007D5A4E" w:rsidP="007D5A4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  <w:sz w:val="14"/>
                <w:szCs w:val="14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3D129083" w14:textId="77777777" w:rsidR="007D5A4E" w:rsidRDefault="007D5A4E" w:rsidP="007D5A4E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24" w:type="dxa"/>
            <w:vAlign w:val="center"/>
          </w:tcPr>
          <w:p w14:paraId="0C3ED1A7" w14:textId="77777777" w:rsidR="007D5A4E" w:rsidRDefault="007D5A4E" w:rsidP="007D5A4E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7D5A4E" w:rsidRPr="00B6730E" w14:paraId="5370C164" w14:textId="77777777" w:rsidTr="002820E2">
        <w:trPr>
          <w:trHeight w:val="567"/>
        </w:trPr>
        <w:tc>
          <w:tcPr>
            <w:tcW w:w="525" w:type="dxa"/>
            <w:vAlign w:val="center"/>
          </w:tcPr>
          <w:p w14:paraId="7D38D12A" w14:textId="77777777" w:rsidR="007D5A4E" w:rsidRPr="00B6730E" w:rsidRDefault="007D5A4E" w:rsidP="007D5A4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  <w:sz w:val="14"/>
                <w:szCs w:val="14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993" w:type="dxa"/>
            <w:vAlign w:val="center"/>
          </w:tcPr>
          <w:p w14:paraId="07BD2595" w14:textId="77777777" w:rsidR="007D5A4E" w:rsidRDefault="007D5A4E" w:rsidP="007D5A4E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120" w:type="dxa"/>
            <w:vAlign w:val="center"/>
          </w:tcPr>
          <w:p w14:paraId="7E577933" w14:textId="77777777" w:rsidR="007D5A4E" w:rsidRDefault="007D5A4E" w:rsidP="007D5A4E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7CD1A2F1" w14:textId="77777777" w:rsidR="007D5A4E" w:rsidRDefault="007D5A4E" w:rsidP="007D5A4E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1164FCDA" w14:textId="77777777" w:rsidR="007D5A4E" w:rsidRDefault="007D5A4E" w:rsidP="007D5A4E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6A44F010" w14:textId="77777777" w:rsidR="007D5A4E" w:rsidRDefault="007D5A4E" w:rsidP="007D5A4E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71BA90D8" w14:textId="77777777" w:rsidR="007D5A4E" w:rsidRDefault="007D5A4E" w:rsidP="007D5A4E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1D53920D" w14:textId="77777777" w:rsidR="007D5A4E" w:rsidRPr="00B6730E" w:rsidRDefault="007D5A4E" w:rsidP="007D5A4E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  <w:sz w:val="14"/>
                <w:szCs w:val="14"/>
              </w:rPr>
              <w:instrText xml:space="preserve"> FORMTEXT </w:instrText>
            </w:r>
            <w:r>
              <w:rPr>
                <w:rFonts w:cs="Arial"/>
                <w:sz w:val="14"/>
                <w:szCs w:val="14"/>
              </w:rPr>
            </w:r>
            <w:r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14:paraId="2A16BFA3" w14:textId="77777777" w:rsidR="007D5A4E" w:rsidRDefault="007D5A4E" w:rsidP="007D5A4E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24" w:type="dxa"/>
            <w:vAlign w:val="center"/>
          </w:tcPr>
          <w:p w14:paraId="45C28B8F" w14:textId="77777777" w:rsidR="007D5A4E" w:rsidRDefault="007D5A4E" w:rsidP="007D5A4E">
            <w:r w:rsidRPr="0024602D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02D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24602D">
              <w:rPr>
                <w:rFonts w:cs="Arial"/>
                <w:sz w:val="14"/>
                <w:szCs w:val="14"/>
              </w:rPr>
            </w:r>
            <w:r w:rsidRPr="0024602D">
              <w:rPr>
                <w:rFonts w:cs="Arial"/>
                <w:sz w:val="14"/>
                <w:szCs w:val="14"/>
              </w:rPr>
              <w:fldChar w:fldCharType="separate"/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="00A15021">
              <w:rPr>
                <w:rFonts w:cs="Arial"/>
                <w:noProof/>
                <w:sz w:val="14"/>
                <w:szCs w:val="14"/>
              </w:rPr>
              <w:t> </w:t>
            </w:r>
            <w:r w:rsidRPr="0024602D">
              <w:rPr>
                <w:rFonts w:cs="Arial"/>
                <w:sz w:val="14"/>
                <w:szCs w:val="14"/>
              </w:rPr>
              <w:fldChar w:fldCharType="end"/>
            </w:r>
          </w:p>
        </w:tc>
      </w:tr>
    </w:tbl>
    <w:p w14:paraId="27B80E5E" w14:textId="77777777" w:rsidR="00B6730E" w:rsidRDefault="00B6730E"/>
    <w:p w14:paraId="5B0BFB59" w14:textId="77777777" w:rsidR="002E70D4" w:rsidRPr="00CE6060" w:rsidRDefault="002E70D4">
      <w:pPr>
        <w:rPr>
          <w:b/>
        </w:rPr>
      </w:pPr>
      <w:r w:rsidRPr="00CE6060">
        <w:rPr>
          <w:b/>
        </w:rPr>
        <w:t>Hinweis Feuerwehr:</w:t>
      </w:r>
    </w:p>
    <w:p w14:paraId="75B65EF1" w14:textId="77777777" w:rsidR="002E70D4" w:rsidRDefault="002E70D4">
      <w:r>
        <w:t xml:space="preserve">Zeitgleich mit der Übersendung des Formulars an die Gemeinde bitte zur Beschleunigung des Verfahrens auch an das </w:t>
      </w:r>
      <w:r w:rsidR="00FB5379">
        <w:t xml:space="preserve">Landratsamt, </w:t>
      </w:r>
      <w:r>
        <w:t>Amt für Brand- und Katastrophenschutz</w:t>
      </w:r>
      <w:r w:rsidR="00FB5379">
        <w:t xml:space="preserve"> </w:t>
      </w:r>
      <w:r w:rsidR="008A6B7C">
        <w:t xml:space="preserve">(per Mail an </w:t>
      </w:r>
      <w:hyperlink r:id="rId10" w:history="1">
        <w:r w:rsidR="008A6B7C" w:rsidRPr="00EE3E30">
          <w:rPr>
            <w:rStyle w:val="Hyperlink"/>
          </w:rPr>
          <w:t>kreisbrandmeister@landkreis-tuttlingen.de</w:t>
        </w:r>
      </w:hyperlink>
      <w:r w:rsidR="008A6B7C">
        <w:t xml:space="preserve">) </w:t>
      </w:r>
      <w:r w:rsidR="00FB5379">
        <w:t>übersenden.</w:t>
      </w:r>
    </w:p>
    <w:sectPr w:rsidR="002E70D4" w:rsidSect="002E70D4">
      <w:pgSz w:w="16838" w:h="11906" w:orient="landscape"/>
      <w:pgMar w:top="1418" w:right="1418" w:bottom="28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12356" w14:textId="77777777" w:rsidR="00F632EB" w:rsidRDefault="00F632EB" w:rsidP="002E70D4">
      <w:r>
        <w:separator/>
      </w:r>
    </w:p>
  </w:endnote>
  <w:endnote w:type="continuationSeparator" w:id="0">
    <w:p w14:paraId="1F160594" w14:textId="77777777" w:rsidR="00F632EB" w:rsidRDefault="00F632EB" w:rsidP="002E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837B8" w14:textId="77777777" w:rsidR="008A6B7C" w:rsidRDefault="008A6B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80FAE" w14:textId="77777777" w:rsidR="00F632EB" w:rsidRDefault="00F632EB" w:rsidP="002E70D4">
      <w:r>
        <w:separator/>
      </w:r>
    </w:p>
  </w:footnote>
  <w:footnote w:type="continuationSeparator" w:id="0">
    <w:p w14:paraId="445F61F4" w14:textId="77777777" w:rsidR="00F632EB" w:rsidRDefault="00F632EB" w:rsidP="002E7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B05FA"/>
    <w:multiLevelType w:val="hybridMultilevel"/>
    <w:tmpl w:val="F2ECFC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autoHyphenation/>
  <w:hyphenationZone w:val="425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730E"/>
    <w:rsid w:val="00030351"/>
    <w:rsid w:val="001A1A9F"/>
    <w:rsid w:val="001D3DFB"/>
    <w:rsid w:val="00206BA9"/>
    <w:rsid w:val="002820E2"/>
    <w:rsid w:val="0028439A"/>
    <w:rsid w:val="00294E8F"/>
    <w:rsid w:val="002B5072"/>
    <w:rsid w:val="002E70D4"/>
    <w:rsid w:val="002F5256"/>
    <w:rsid w:val="003234E3"/>
    <w:rsid w:val="0037342C"/>
    <w:rsid w:val="00382FB9"/>
    <w:rsid w:val="00492B66"/>
    <w:rsid w:val="004C140B"/>
    <w:rsid w:val="005672FC"/>
    <w:rsid w:val="005E25EF"/>
    <w:rsid w:val="00602940"/>
    <w:rsid w:val="00644280"/>
    <w:rsid w:val="006B066F"/>
    <w:rsid w:val="006E2422"/>
    <w:rsid w:val="00701083"/>
    <w:rsid w:val="00726C03"/>
    <w:rsid w:val="007A3129"/>
    <w:rsid w:val="007D5A4E"/>
    <w:rsid w:val="007E4340"/>
    <w:rsid w:val="00820300"/>
    <w:rsid w:val="008769B3"/>
    <w:rsid w:val="008A6B7C"/>
    <w:rsid w:val="008D30CA"/>
    <w:rsid w:val="00927011"/>
    <w:rsid w:val="00946C67"/>
    <w:rsid w:val="009F0B3B"/>
    <w:rsid w:val="009F5033"/>
    <w:rsid w:val="00A064BA"/>
    <w:rsid w:val="00A14C7C"/>
    <w:rsid w:val="00A15021"/>
    <w:rsid w:val="00B25FD1"/>
    <w:rsid w:val="00B336B4"/>
    <w:rsid w:val="00B6449E"/>
    <w:rsid w:val="00B6730E"/>
    <w:rsid w:val="00B90152"/>
    <w:rsid w:val="00BA0EC5"/>
    <w:rsid w:val="00C444D6"/>
    <w:rsid w:val="00C62ABD"/>
    <w:rsid w:val="00C94D0E"/>
    <w:rsid w:val="00CE6060"/>
    <w:rsid w:val="00E23F65"/>
    <w:rsid w:val="00E836B3"/>
    <w:rsid w:val="00F24172"/>
    <w:rsid w:val="00F560F1"/>
    <w:rsid w:val="00F632EB"/>
    <w:rsid w:val="00FA2701"/>
    <w:rsid w:val="00FB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D9C487"/>
  <w15:chartTrackingRefBased/>
  <w15:docId w15:val="{F4DEEC00-95FC-4E47-A52E-0DE2CC73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4C7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scheinigungen">
    <w:name w:val="Bescheinigungen"/>
    <w:basedOn w:val="Standard"/>
    <w:rsid w:val="00A14C7C"/>
  </w:style>
  <w:style w:type="table" w:styleId="Tabellenraster">
    <w:name w:val="Table Grid"/>
    <w:basedOn w:val="NormaleTabelle"/>
    <w:uiPriority w:val="59"/>
    <w:rsid w:val="00B67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6C0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6C0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92B6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E70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E70D4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2E70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70D4"/>
    <w:rPr>
      <w:rFonts w:ascii="Arial" w:hAnsi="Arial"/>
      <w:sz w:val="24"/>
    </w:rPr>
  </w:style>
  <w:style w:type="character" w:styleId="Hyperlink">
    <w:name w:val="Hyperlink"/>
    <w:basedOn w:val="Absatz-Standardschriftart"/>
    <w:uiPriority w:val="99"/>
    <w:unhideWhenUsed/>
    <w:rsid w:val="008A6B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eisbrandmeister@landkreis-tuttling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eisbrandmeister@landkreis-tuttlingen.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3C555-EB92-4E14-AE2F-D2828214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7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Tuttlingen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T5605</dc:creator>
  <cp:keywords/>
  <dc:description/>
  <cp:lastModifiedBy>M. Hüttermann</cp:lastModifiedBy>
  <cp:revision>3</cp:revision>
  <cp:lastPrinted>2023-10-13T05:40:00Z</cp:lastPrinted>
  <dcterms:created xsi:type="dcterms:W3CDTF">2023-10-13T10:52:00Z</dcterms:created>
  <dcterms:modified xsi:type="dcterms:W3CDTF">2023-10-13T10:52:00Z</dcterms:modified>
</cp:coreProperties>
</file>